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DEFDF" w14:textId="77777777" w:rsidR="00262DFC" w:rsidRDefault="00262DFC" w:rsidP="00FD2ED7">
      <w:pPr>
        <w:pStyle w:val="Title"/>
      </w:pPr>
      <w:bookmarkStart w:id="0" w:name="_GoBack"/>
      <w:bookmarkEnd w:id="0"/>
      <w:r>
        <w:t>Family Gardens</w:t>
      </w:r>
    </w:p>
    <w:p w14:paraId="4C0818AD" w14:textId="77777777" w:rsidR="00262DFC" w:rsidRDefault="00262DFC" w:rsidP="00FD2ED7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Initial Visit Form</w:t>
      </w:r>
    </w:p>
    <w:p w14:paraId="6DA77671" w14:textId="77777777" w:rsidR="00262DFC" w:rsidRDefault="00262DFC" w:rsidP="00FD2ED7">
      <w:pPr>
        <w:spacing w:after="0" w:line="240" w:lineRule="auto"/>
        <w:jc w:val="center"/>
        <w:rPr>
          <w:b/>
          <w:sz w:val="40"/>
          <w:u w:val="single"/>
        </w:rPr>
      </w:pPr>
    </w:p>
    <w:tbl>
      <w:tblPr>
        <w:tblpPr w:leftFromText="180" w:rightFromText="180" w:vertAnchor="text" w:horzAnchor="page" w:tblpX="595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262DFC" w14:paraId="29ED7517" w14:textId="77777777" w:rsidTr="006F0DCF">
        <w:trPr>
          <w:trHeight w:val="4500"/>
        </w:trPr>
        <w:tc>
          <w:tcPr>
            <w:tcW w:w="4860" w:type="dxa"/>
          </w:tcPr>
          <w:p w14:paraId="4C77C5D6" w14:textId="77777777" w:rsidR="00262DFC" w:rsidRDefault="00262DFC" w:rsidP="00FD2ED7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15B1BEBC" w14:textId="77777777" w:rsidR="00262DFC" w:rsidRDefault="00262DFC" w:rsidP="00FD2ED7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 xml:space="preserve">Name: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5EEF01CB" w14:textId="77777777" w:rsidR="00262DFC" w:rsidRDefault="00262DFC" w:rsidP="00FD2ED7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Address: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1224BE3D" w14:textId="77777777" w:rsidR="00262DFC" w:rsidRDefault="00262DFC" w:rsidP="00FD2ED7">
      <w:pPr>
        <w:spacing w:after="0" w:line="240" w:lineRule="auto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A2D672" w14:textId="77777777" w:rsidR="00262DFC" w:rsidRDefault="00262DFC" w:rsidP="00FD2ED7">
      <w:pPr>
        <w:spacing w:after="0" w:line="240" w:lineRule="auto"/>
        <w:rPr>
          <w:u w:val="single"/>
        </w:rPr>
      </w:pPr>
    </w:p>
    <w:p w14:paraId="5009944D" w14:textId="77777777" w:rsidR="00262DFC" w:rsidRDefault="00262DFC" w:rsidP="00FD2ED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Intended Location for garden:</w:t>
      </w:r>
    </w:p>
    <w:p w14:paraId="1A8B335A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93DD451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407125A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E57C1E4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27B60E56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E50D02A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D4E8358" w14:textId="77777777" w:rsidR="00262DFC" w:rsidRDefault="00262DFC" w:rsidP="00FD2ED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Nearest Water Source:</w:t>
      </w:r>
    </w:p>
    <w:p w14:paraId="5811A7A0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8588B1A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7DD4674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EE49A18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b/>
          <w:sz w:val="28"/>
        </w:rPr>
        <w:t>Problems that need addressing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2F86F45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b/>
          <w:sz w:val="28"/>
        </w:rPr>
        <w:t xml:space="preserve">Supplies wish list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FD1A120" w14:textId="77777777" w:rsidR="00262DFC" w:rsidRDefault="00262DFC" w:rsidP="00FD2ED7">
      <w:pPr>
        <w:spacing w:after="0" w:line="240" w:lineRule="auto"/>
        <w:rPr>
          <w:sz w:val="28"/>
          <w:u w:val="single"/>
        </w:rPr>
      </w:pPr>
      <w:r>
        <w:rPr>
          <w:b/>
          <w:sz w:val="28"/>
        </w:rPr>
        <w:t xml:space="preserve">Traditional or Lasagna?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81F3A84" w14:textId="77777777" w:rsidR="00262DFC" w:rsidRDefault="00262DFC" w:rsidP="00FD2ED7">
      <w:pPr>
        <w:spacing w:after="0" w:line="240" w:lineRule="auto"/>
        <w:rPr>
          <w:u w:val="single"/>
        </w:rPr>
      </w:pPr>
      <w:r>
        <w:rPr>
          <w:b/>
          <w:sz w:val="28"/>
        </w:rPr>
        <w:t xml:space="preserve">Crops to be grown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AB604D" w14:textId="2C6A9084" w:rsidR="00262DFC" w:rsidRDefault="00262DFC" w:rsidP="00FD2ED7">
      <w:pPr>
        <w:spacing w:after="0" w:line="240" w:lineRule="auto"/>
        <w:rPr>
          <w:b/>
        </w:rPr>
      </w:pPr>
    </w:p>
    <w:p w14:paraId="1C9FAD8C" w14:textId="2C87FBC1" w:rsidR="00EF3F2B" w:rsidRDefault="00262DFC" w:rsidP="00FD2ED7">
      <w:pPr>
        <w:spacing w:after="0" w:line="240" w:lineRule="auto"/>
      </w:pPr>
      <w:r>
        <w:rPr>
          <w:b/>
        </w:rPr>
        <w:t>*</w:t>
      </w:r>
      <w:r>
        <w:t>map of address/directions to house on reverse</w:t>
      </w:r>
    </w:p>
    <w:sectPr w:rsidR="00EF3F2B" w:rsidSect="00E4054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8B037" w14:textId="77777777" w:rsidR="00113599" w:rsidRDefault="00113599" w:rsidP="0001217B">
      <w:pPr>
        <w:spacing w:after="0" w:line="240" w:lineRule="auto"/>
      </w:pPr>
      <w:r>
        <w:separator/>
      </w:r>
    </w:p>
  </w:endnote>
  <w:endnote w:type="continuationSeparator" w:id="0">
    <w:p w14:paraId="22C24D17" w14:textId="77777777" w:rsidR="00113599" w:rsidRDefault="00113599" w:rsidP="0001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457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E7087" w14:textId="3D53797C" w:rsidR="00A12F79" w:rsidRDefault="00A12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EDCBB" w14:textId="77777777" w:rsidR="00A12F79" w:rsidRDefault="00A12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5147" w14:textId="77777777" w:rsidR="00113599" w:rsidRDefault="00113599" w:rsidP="0001217B">
      <w:pPr>
        <w:spacing w:after="0" w:line="240" w:lineRule="auto"/>
      </w:pPr>
      <w:r>
        <w:separator/>
      </w:r>
    </w:p>
  </w:footnote>
  <w:footnote w:type="continuationSeparator" w:id="0">
    <w:p w14:paraId="482FBC43" w14:textId="77777777" w:rsidR="00113599" w:rsidRDefault="00113599" w:rsidP="0001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B25"/>
    <w:multiLevelType w:val="hybridMultilevel"/>
    <w:tmpl w:val="F656F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5F7"/>
    <w:multiLevelType w:val="hybridMultilevel"/>
    <w:tmpl w:val="7272E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45B"/>
    <w:multiLevelType w:val="hybridMultilevel"/>
    <w:tmpl w:val="4E6C01B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02CCB"/>
    <w:multiLevelType w:val="hybridMultilevel"/>
    <w:tmpl w:val="3044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59B7"/>
    <w:multiLevelType w:val="hybridMultilevel"/>
    <w:tmpl w:val="067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F4A"/>
    <w:multiLevelType w:val="hybridMultilevel"/>
    <w:tmpl w:val="F656F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220F"/>
    <w:multiLevelType w:val="hybridMultilevel"/>
    <w:tmpl w:val="C6CA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82B"/>
    <w:multiLevelType w:val="hybridMultilevel"/>
    <w:tmpl w:val="7288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3E13"/>
    <w:multiLevelType w:val="hybridMultilevel"/>
    <w:tmpl w:val="CF7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560A"/>
    <w:multiLevelType w:val="hybridMultilevel"/>
    <w:tmpl w:val="312AA30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01A8F"/>
    <w:multiLevelType w:val="hybridMultilevel"/>
    <w:tmpl w:val="1AF8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10E1"/>
    <w:multiLevelType w:val="hybridMultilevel"/>
    <w:tmpl w:val="755C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1ED"/>
    <w:multiLevelType w:val="hybridMultilevel"/>
    <w:tmpl w:val="D3A4D3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42925BC"/>
    <w:multiLevelType w:val="hybridMultilevel"/>
    <w:tmpl w:val="9ED4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25B2"/>
    <w:multiLevelType w:val="hybridMultilevel"/>
    <w:tmpl w:val="E40C4566"/>
    <w:lvl w:ilvl="0" w:tplc="D9D8CEF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C1965"/>
    <w:multiLevelType w:val="hybridMultilevel"/>
    <w:tmpl w:val="91C82C5E"/>
    <w:lvl w:ilvl="0" w:tplc="CCA4462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7B"/>
    <w:rsid w:val="00000BE0"/>
    <w:rsid w:val="0001217B"/>
    <w:rsid w:val="00022379"/>
    <w:rsid w:val="00064455"/>
    <w:rsid w:val="00075A73"/>
    <w:rsid w:val="0007631F"/>
    <w:rsid w:val="00102FFE"/>
    <w:rsid w:val="0010550F"/>
    <w:rsid w:val="00113599"/>
    <w:rsid w:val="00122F48"/>
    <w:rsid w:val="00143F86"/>
    <w:rsid w:val="00145195"/>
    <w:rsid w:val="001A7E5A"/>
    <w:rsid w:val="001E7694"/>
    <w:rsid w:val="001F182B"/>
    <w:rsid w:val="0020260B"/>
    <w:rsid w:val="002157D1"/>
    <w:rsid w:val="00262DFC"/>
    <w:rsid w:val="002A05CE"/>
    <w:rsid w:val="002A7179"/>
    <w:rsid w:val="002C40C0"/>
    <w:rsid w:val="002D2229"/>
    <w:rsid w:val="002E2BBF"/>
    <w:rsid w:val="002F36C9"/>
    <w:rsid w:val="003027DB"/>
    <w:rsid w:val="0030361B"/>
    <w:rsid w:val="003402A7"/>
    <w:rsid w:val="0034303D"/>
    <w:rsid w:val="00344318"/>
    <w:rsid w:val="0036503E"/>
    <w:rsid w:val="00383024"/>
    <w:rsid w:val="00390534"/>
    <w:rsid w:val="003B2344"/>
    <w:rsid w:val="003B3162"/>
    <w:rsid w:val="003F06D2"/>
    <w:rsid w:val="0042410C"/>
    <w:rsid w:val="00424846"/>
    <w:rsid w:val="00463031"/>
    <w:rsid w:val="004B567F"/>
    <w:rsid w:val="004B6E3E"/>
    <w:rsid w:val="004C5A16"/>
    <w:rsid w:val="004E640D"/>
    <w:rsid w:val="00513088"/>
    <w:rsid w:val="0052468D"/>
    <w:rsid w:val="00531B1D"/>
    <w:rsid w:val="005507C6"/>
    <w:rsid w:val="005915BE"/>
    <w:rsid w:val="00594A01"/>
    <w:rsid w:val="005A6109"/>
    <w:rsid w:val="005C418E"/>
    <w:rsid w:val="005D77BA"/>
    <w:rsid w:val="005F3A66"/>
    <w:rsid w:val="00634D72"/>
    <w:rsid w:val="00671504"/>
    <w:rsid w:val="00685486"/>
    <w:rsid w:val="00691D3D"/>
    <w:rsid w:val="006961BF"/>
    <w:rsid w:val="006B0A1C"/>
    <w:rsid w:val="006D4BC9"/>
    <w:rsid w:val="006F0DCF"/>
    <w:rsid w:val="007074BA"/>
    <w:rsid w:val="00745D5B"/>
    <w:rsid w:val="00746686"/>
    <w:rsid w:val="00756334"/>
    <w:rsid w:val="00780D72"/>
    <w:rsid w:val="007973AF"/>
    <w:rsid w:val="007A4960"/>
    <w:rsid w:val="007C4DD3"/>
    <w:rsid w:val="007C6995"/>
    <w:rsid w:val="0082072D"/>
    <w:rsid w:val="008512F2"/>
    <w:rsid w:val="008A1012"/>
    <w:rsid w:val="008A1837"/>
    <w:rsid w:val="008A32AA"/>
    <w:rsid w:val="008D4577"/>
    <w:rsid w:val="009354CF"/>
    <w:rsid w:val="00945BE7"/>
    <w:rsid w:val="0098147A"/>
    <w:rsid w:val="00983C41"/>
    <w:rsid w:val="009F3218"/>
    <w:rsid w:val="00A12F79"/>
    <w:rsid w:val="00A35BDB"/>
    <w:rsid w:val="00A65097"/>
    <w:rsid w:val="00A74D03"/>
    <w:rsid w:val="00A82230"/>
    <w:rsid w:val="00A8602D"/>
    <w:rsid w:val="00A9551B"/>
    <w:rsid w:val="00AB111A"/>
    <w:rsid w:val="00AB627A"/>
    <w:rsid w:val="00AE7BC7"/>
    <w:rsid w:val="00B037A8"/>
    <w:rsid w:val="00B06FD8"/>
    <w:rsid w:val="00B4358F"/>
    <w:rsid w:val="00B618B9"/>
    <w:rsid w:val="00B665C4"/>
    <w:rsid w:val="00B77A23"/>
    <w:rsid w:val="00BB635B"/>
    <w:rsid w:val="00BC5BC3"/>
    <w:rsid w:val="00C16D6E"/>
    <w:rsid w:val="00C206A7"/>
    <w:rsid w:val="00CA508D"/>
    <w:rsid w:val="00CC0D47"/>
    <w:rsid w:val="00CC4F81"/>
    <w:rsid w:val="00D23301"/>
    <w:rsid w:val="00D66141"/>
    <w:rsid w:val="00D958F1"/>
    <w:rsid w:val="00DF5B9D"/>
    <w:rsid w:val="00DF5CE7"/>
    <w:rsid w:val="00E10E6F"/>
    <w:rsid w:val="00E40547"/>
    <w:rsid w:val="00E70AC9"/>
    <w:rsid w:val="00EA33F1"/>
    <w:rsid w:val="00EB313A"/>
    <w:rsid w:val="00EC26C6"/>
    <w:rsid w:val="00EF3F2B"/>
    <w:rsid w:val="00F07389"/>
    <w:rsid w:val="00F20047"/>
    <w:rsid w:val="00F556E5"/>
    <w:rsid w:val="00F64161"/>
    <w:rsid w:val="00F71259"/>
    <w:rsid w:val="00F83064"/>
    <w:rsid w:val="00FC4A6D"/>
    <w:rsid w:val="00FD2ED7"/>
    <w:rsid w:val="00FD7ADE"/>
    <w:rsid w:val="00FE04D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FC412"/>
  <w15:docId w15:val="{3D8C960D-2825-4BE2-8860-6F1F9ADF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547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47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17B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7B"/>
  </w:style>
  <w:style w:type="paragraph" w:styleId="Footer">
    <w:name w:val="footer"/>
    <w:basedOn w:val="Normal"/>
    <w:link w:val="FooterChar"/>
    <w:uiPriority w:val="99"/>
    <w:unhideWhenUsed/>
    <w:rsid w:val="0001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7B"/>
  </w:style>
  <w:style w:type="character" w:styleId="Hyperlink">
    <w:name w:val="Hyperlink"/>
    <w:basedOn w:val="DefaultParagraphFont"/>
    <w:uiPriority w:val="99"/>
    <w:unhideWhenUsed/>
    <w:rsid w:val="003650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547"/>
    <w:rPr>
      <w:rFonts w:eastAsiaTheme="majorEastAsia" w:cstheme="majorBidi"/>
      <w:b/>
      <w:bCs/>
      <w:sz w:val="28"/>
      <w:szCs w:val="32"/>
    </w:rPr>
  </w:style>
  <w:style w:type="paragraph" w:styleId="Revision">
    <w:name w:val="Revision"/>
    <w:hidden/>
    <w:uiPriority w:val="99"/>
    <w:semiHidden/>
    <w:rsid w:val="004C5A16"/>
    <w:pPr>
      <w:spacing w:after="0" w:line="240" w:lineRule="auto"/>
    </w:pPr>
  </w:style>
  <w:style w:type="paragraph" w:styleId="NoSpacing">
    <w:name w:val="No Spacing"/>
    <w:uiPriority w:val="1"/>
    <w:qFormat/>
    <w:rsid w:val="00262DFC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62DFC"/>
    <w:pPr>
      <w:spacing w:after="0" w:line="240" w:lineRule="auto"/>
      <w:jc w:val="center"/>
    </w:pPr>
    <w:rPr>
      <w:rFonts w:ascii="Times" w:eastAsia="Times" w:hAnsi="Times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62DFC"/>
    <w:rPr>
      <w:rFonts w:ascii="Times" w:eastAsia="Times" w:hAnsi="Times" w:cs="Times New Roman"/>
      <w:b/>
      <w:sz w:val="4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0547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2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4054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51B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05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5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984DA-43B7-4885-AC5F-59303516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Carroll</dc:creator>
  <cp:lastModifiedBy>Reese Cuddy</cp:lastModifiedBy>
  <cp:revision>2</cp:revision>
  <dcterms:created xsi:type="dcterms:W3CDTF">2017-06-23T19:17:00Z</dcterms:created>
  <dcterms:modified xsi:type="dcterms:W3CDTF">2017-06-23T19:17:00Z</dcterms:modified>
</cp:coreProperties>
</file>